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E1E312" w14:textId="3C082227" w:rsidR="003E09BC" w:rsidRPr="00FC48C8" w:rsidRDefault="00373663" w:rsidP="007D7407">
      <w:pPr>
        <w:pStyle w:val="Heading1"/>
        <w:rPr>
          <w:cs/>
        </w:rPr>
      </w:pPr>
      <w:r>
        <w:rPr>
          <w:rFonts w:hint="cs"/>
          <w:cs/>
        </w:rPr>
        <w:t>การพัฒนาระบบงาน</w:t>
      </w:r>
    </w:p>
    <w:p w14:paraId="3AD12A91" w14:textId="77777777" w:rsidR="003E09BC" w:rsidRDefault="003E09BC" w:rsidP="003E09BC"/>
    <w:p w14:paraId="4C2A4AD0" w14:textId="77777777" w:rsidR="00A64ED8" w:rsidRDefault="00A64ED8" w:rsidP="00A64ED8">
      <w:pPr>
        <w:spacing w:after="160" w:line="259" w:lineRule="auto"/>
      </w:pPr>
    </w:p>
    <w:p w14:paraId="4C613AAF" w14:textId="77777777" w:rsidR="001C5C0B" w:rsidRDefault="001C5C0B" w:rsidP="00A64ED8">
      <w:pPr>
        <w:spacing w:after="160" w:line="259" w:lineRule="auto"/>
        <w:rPr>
          <w:rFonts w:hint="cs"/>
          <w:cs/>
        </w:rPr>
      </w:pPr>
    </w:p>
    <w:sectPr w:rsidR="001C5C0B" w:rsidSect="008B1773">
      <w:footerReference w:type="default" r:id="rId8"/>
      <w:pgSz w:w="11910" w:h="16840" w:code="9"/>
      <w:pgMar w:top="851" w:right="1134" w:bottom="851" w:left="1701" w:header="709" w:footer="70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79426A" w14:textId="77777777" w:rsidR="003E05C1" w:rsidRDefault="003E05C1">
      <w:r>
        <w:separator/>
      </w:r>
    </w:p>
  </w:endnote>
  <w:endnote w:type="continuationSeparator" w:id="0">
    <w:p w14:paraId="1AA36308" w14:textId="77777777" w:rsidR="003E05C1" w:rsidRDefault="003E05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2ED30" w14:textId="77777777" w:rsidR="008B1773" w:rsidRPr="00BB2A77" w:rsidRDefault="008B1773" w:rsidP="00AB52D3">
    <w:pPr>
      <w:pStyle w:val="Footer"/>
      <w:pBdr>
        <w:bottom w:val="single" w:sz="12" w:space="1" w:color="auto"/>
      </w:pBdr>
      <w:ind w:right="26" w:firstLine="0"/>
      <w:rPr>
        <w:szCs w:val="32"/>
        <w:cs/>
        <w:lang w:bidi="th-TH"/>
      </w:rPr>
    </w:pPr>
  </w:p>
  <w:sdt>
    <w:sdtPr>
      <w:rPr>
        <w:rStyle w:val="PageNumber"/>
        <w:rFonts w:hint="cs"/>
        <w:sz w:val="24"/>
        <w:szCs w:val="24"/>
      </w:rPr>
      <w:id w:val="-1557311375"/>
      <w:docPartObj>
        <w:docPartGallery w:val="Page Numbers (Bottom of Page)"/>
        <w:docPartUnique/>
      </w:docPartObj>
    </w:sdtPr>
    <w:sdtContent>
      <w:p w14:paraId="62621A62" w14:textId="77777777" w:rsidR="008B1773" w:rsidRPr="00493773" w:rsidRDefault="008B1773" w:rsidP="00434EAB">
        <w:pPr>
          <w:pStyle w:val="Footer"/>
          <w:framePr w:w="2236" w:wrap="none" w:vAnchor="text" w:hAnchor="page" w:x="8506" w:y="39"/>
          <w:jc w:val="right"/>
          <w:rPr>
            <w:rStyle w:val="PageNumber"/>
            <w:sz w:val="24"/>
            <w:szCs w:val="24"/>
          </w:rPr>
        </w:pPr>
        <w:r>
          <w:rPr>
            <w:rStyle w:val="PageNumber"/>
            <w:rFonts w:hint="cs"/>
            <w:sz w:val="24"/>
            <w:szCs w:val="24"/>
            <w:cs/>
            <w:lang w:bidi="th-TH"/>
          </w:rPr>
          <w:t xml:space="preserve">หน้าที่ </w:t>
        </w:r>
        <w:r w:rsidRPr="00493773">
          <w:rPr>
            <w:rStyle w:val="PageNumber"/>
            <w:rFonts w:hint="cs"/>
            <w:sz w:val="24"/>
            <w:szCs w:val="24"/>
          </w:rPr>
          <w:fldChar w:fldCharType="begin"/>
        </w:r>
        <w:r w:rsidRPr="00493773">
          <w:rPr>
            <w:rStyle w:val="PageNumber"/>
            <w:rFonts w:hint="cs"/>
            <w:sz w:val="24"/>
            <w:szCs w:val="24"/>
          </w:rPr>
          <w:instrText xml:space="preserve"> PAGE </w:instrText>
        </w:r>
        <w:r w:rsidRPr="00493773">
          <w:rPr>
            <w:rStyle w:val="PageNumber"/>
            <w:rFonts w:hint="cs"/>
            <w:sz w:val="24"/>
            <w:szCs w:val="24"/>
          </w:rPr>
          <w:fldChar w:fldCharType="separate"/>
        </w:r>
        <w:r>
          <w:rPr>
            <w:rStyle w:val="PageNumber"/>
            <w:sz w:val="24"/>
            <w:szCs w:val="24"/>
          </w:rPr>
          <w:t>24</w:t>
        </w:r>
        <w:r w:rsidRPr="00493773">
          <w:rPr>
            <w:rStyle w:val="PageNumber"/>
            <w:rFonts w:hint="cs"/>
            <w:sz w:val="24"/>
            <w:szCs w:val="24"/>
          </w:rPr>
          <w:fldChar w:fldCharType="end"/>
        </w:r>
      </w:p>
    </w:sdtContent>
  </w:sdt>
  <w:p w14:paraId="689B1A89" w14:textId="77777777" w:rsidR="008B1773" w:rsidRPr="00AB52D3" w:rsidRDefault="008B1773" w:rsidP="00AB52D3">
    <w:pPr>
      <w:pStyle w:val="Footer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BDE602" w14:textId="77777777" w:rsidR="003E05C1" w:rsidRDefault="003E05C1">
      <w:r>
        <w:separator/>
      </w:r>
    </w:p>
  </w:footnote>
  <w:footnote w:type="continuationSeparator" w:id="0">
    <w:p w14:paraId="39716270" w14:textId="77777777" w:rsidR="003E05C1" w:rsidRDefault="003E05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87E0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4915F36"/>
    <w:multiLevelType w:val="multilevel"/>
    <w:tmpl w:val="AC76CF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lang w:bidi="th-TH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lang w:bidi="th-TH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E7B3619"/>
    <w:multiLevelType w:val="hybridMultilevel"/>
    <w:tmpl w:val="38C4FE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F34BE4"/>
    <w:multiLevelType w:val="hybridMultilevel"/>
    <w:tmpl w:val="FC4A70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FC77B0"/>
    <w:multiLevelType w:val="hybridMultilevel"/>
    <w:tmpl w:val="8AFEBA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901BC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3F63E9B"/>
    <w:multiLevelType w:val="multilevel"/>
    <w:tmpl w:val="3398D8DA"/>
    <w:lvl w:ilvl="0">
      <w:start w:val="1"/>
      <w:numFmt w:val="decimal"/>
      <w:lvlText w:val="%1."/>
      <w:lvlJc w:val="left"/>
      <w:pPr>
        <w:ind w:left="360" w:hanging="360"/>
      </w:pPr>
      <w:rPr>
        <w:lang w:bidi="th-TH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4EC1C3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69C78A1"/>
    <w:multiLevelType w:val="multilevel"/>
    <w:tmpl w:val="39BA19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lang w:bidi="th-TH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bullet"/>
      <w:lvlText w:val="-"/>
      <w:lvlJc w:val="left"/>
      <w:pPr>
        <w:ind w:left="1800" w:hanging="360"/>
      </w:pPr>
      <w:rPr>
        <w:rFonts w:ascii="TH SarabunPSK" w:hAnsi="TH SarabunPSK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9DA40F4"/>
    <w:multiLevelType w:val="hybridMultilevel"/>
    <w:tmpl w:val="CEE263CE"/>
    <w:lvl w:ilvl="0" w:tplc="DD28D1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EB62946"/>
    <w:multiLevelType w:val="hybridMultilevel"/>
    <w:tmpl w:val="64C2F9BC"/>
    <w:lvl w:ilvl="0" w:tplc="EE083CD6">
      <w:numFmt w:val="bullet"/>
      <w:lvlText w:val="-"/>
      <w:lvlJc w:val="left"/>
      <w:pPr>
        <w:ind w:left="720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224ABC"/>
    <w:multiLevelType w:val="hybridMultilevel"/>
    <w:tmpl w:val="530EA122"/>
    <w:lvl w:ilvl="0" w:tplc="37F8B188">
      <w:start w:val="1"/>
      <w:numFmt w:val="decimal"/>
      <w:pStyle w:val="BodyText"/>
      <w:lvlText w:val="%1)"/>
      <w:lvlJc w:val="left"/>
      <w:pPr>
        <w:ind w:left="2203" w:hanging="360"/>
      </w:pPr>
    </w:lvl>
    <w:lvl w:ilvl="1" w:tplc="04090019" w:tentative="1">
      <w:start w:val="1"/>
      <w:numFmt w:val="lowerLetter"/>
      <w:lvlText w:val="%2."/>
      <w:lvlJc w:val="left"/>
      <w:pPr>
        <w:ind w:left="2923" w:hanging="360"/>
      </w:pPr>
    </w:lvl>
    <w:lvl w:ilvl="2" w:tplc="0409001B" w:tentative="1">
      <w:start w:val="1"/>
      <w:numFmt w:val="lowerRoman"/>
      <w:lvlText w:val="%3."/>
      <w:lvlJc w:val="right"/>
      <w:pPr>
        <w:ind w:left="3643" w:hanging="180"/>
      </w:pPr>
    </w:lvl>
    <w:lvl w:ilvl="3" w:tplc="0409000F" w:tentative="1">
      <w:start w:val="1"/>
      <w:numFmt w:val="decimal"/>
      <w:lvlText w:val="%4."/>
      <w:lvlJc w:val="left"/>
      <w:pPr>
        <w:ind w:left="4363" w:hanging="360"/>
      </w:pPr>
    </w:lvl>
    <w:lvl w:ilvl="4" w:tplc="04090019" w:tentative="1">
      <w:start w:val="1"/>
      <w:numFmt w:val="lowerLetter"/>
      <w:lvlText w:val="%5."/>
      <w:lvlJc w:val="left"/>
      <w:pPr>
        <w:ind w:left="5083" w:hanging="360"/>
      </w:pPr>
    </w:lvl>
    <w:lvl w:ilvl="5" w:tplc="0409001B" w:tentative="1">
      <w:start w:val="1"/>
      <w:numFmt w:val="lowerRoman"/>
      <w:lvlText w:val="%6."/>
      <w:lvlJc w:val="right"/>
      <w:pPr>
        <w:ind w:left="5803" w:hanging="180"/>
      </w:pPr>
    </w:lvl>
    <w:lvl w:ilvl="6" w:tplc="0409000F" w:tentative="1">
      <w:start w:val="1"/>
      <w:numFmt w:val="decimal"/>
      <w:lvlText w:val="%7."/>
      <w:lvlJc w:val="left"/>
      <w:pPr>
        <w:ind w:left="6523" w:hanging="360"/>
      </w:pPr>
    </w:lvl>
    <w:lvl w:ilvl="7" w:tplc="04090019" w:tentative="1">
      <w:start w:val="1"/>
      <w:numFmt w:val="lowerLetter"/>
      <w:lvlText w:val="%8."/>
      <w:lvlJc w:val="left"/>
      <w:pPr>
        <w:ind w:left="7243" w:hanging="360"/>
      </w:pPr>
    </w:lvl>
    <w:lvl w:ilvl="8" w:tplc="04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2" w15:restartNumberingAfterBreak="0">
    <w:nsid w:val="3D2B4DB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EB2786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04713A9"/>
    <w:multiLevelType w:val="hybridMultilevel"/>
    <w:tmpl w:val="568EF144"/>
    <w:lvl w:ilvl="0" w:tplc="880CAFAA">
      <w:start w:val="1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0C0353E"/>
    <w:multiLevelType w:val="hybridMultilevel"/>
    <w:tmpl w:val="A65CCA7E"/>
    <w:lvl w:ilvl="0" w:tplc="FB9079DC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0F272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D267AE4"/>
    <w:multiLevelType w:val="hybridMultilevel"/>
    <w:tmpl w:val="B68A4150"/>
    <w:lvl w:ilvl="0" w:tplc="EB12903C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243EAE"/>
    <w:multiLevelType w:val="hybridMultilevel"/>
    <w:tmpl w:val="46A46000"/>
    <w:lvl w:ilvl="0" w:tplc="54828C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0797F8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58B7C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7A743B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9A660EB"/>
    <w:multiLevelType w:val="multilevel"/>
    <w:tmpl w:val="0409001F"/>
    <w:styleLink w:val="CurrentList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E9D4CE7"/>
    <w:multiLevelType w:val="multilevel"/>
    <w:tmpl w:val="E2929A3C"/>
    <w:styleLink w:val="CurrentList2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245" w:hanging="52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4" w15:restartNumberingAfterBreak="0">
    <w:nsid w:val="77A36A1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A7944AC"/>
    <w:multiLevelType w:val="multilevel"/>
    <w:tmpl w:val="88A22A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lang w:bidi="th-TH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B205693"/>
    <w:multiLevelType w:val="hybridMultilevel"/>
    <w:tmpl w:val="9F12DD0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8307F9"/>
    <w:multiLevelType w:val="hybridMultilevel"/>
    <w:tmpl w:val="182A695C"/>
    <w:lvl w:ilvl="0" w:tplc="FFFFFFFF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decimal"/>
      <w:lvlText w:val="%3."/>
      <w:lvlJc w:val="left"/>
      <w:pPr>
        <w:ind w:left="306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DF03E57"/>
    <w:multiLevelType w:val="multilevel"/>
    <w:tmpl w:val="20C2FF7C"/>
    <w:styleLink w:val="CurrentList3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7E282A00"/>
    <w:multiLevelType w:val="hybridMultilevel"/>
    <w:tmpl w:val="123AAE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78100D"/>
    <w:multiLevelType w:val="multilevel"/>
    <w:tmpl w:val="E2929A3C"/>
    <w:styleLink w:val="CurrentList1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245" w:hanging="52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1" w15:restartNumberingAfterBreak="0">
    <w:nsid w:val="7ED57BB8"/>
    <w:multiLevelType w:val="hybridMultilevel"/>
    <w:tmpl w:val="4CE668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69054704">
    <w:abstractNumId w:val="11"/>
  </w:num>
  <w:num w:numId="2" w16cid:durableId="1830824098">
    <w:abstractNumId w:val="30"/>
  </w:num>
  <w:num w:numId="3" w16cid:durableId="809906796">
    <w:abstractNumId w:val="23"/>
  </w:num>
  <w:num w:numId="4" w16cid:durableId="1755587417">
    <w:abstractNumId w:val="28"/>
  </w:num>
  <w:num w:numId="5" w16cid:durableId="584726170">
    <w:abstractNumId w:val="22"/>
  </w:num>
  <w:num w:numId="6" w16cid:durableId="112209809">
    <w:abstractNumId w:val="8"/>
  </w:num>
  <w:num w:numId="7" w16cid:durableId="1679966146">
    <w:abstractNumId w:val="27"/>
  </w:num>
  <w:num w:numId="8" w16cid:durableId="1645046442">
    <w:abstractNumId w:val="4"/>
  </w:num>
  <w:num w:numId="9" w16cid:durableId="1502697444">
    <w:abstractNumId w:val="2"/>
  </w:num>
  <w:num w:numId="10" w16cid:durableId="552350503">
    <w:abstractNumId w:val="5"/>
  </w:num>
  <w:num w:numId="11" w16cid:durableId="604922788">
    <w:abstractNumId w:val="16"/>
  </w:num>
  <w:num w:numId="12" w16cid:durableId="1284996834">
    <w:abstractNumId w:val="21"/>
  </w:num>
  <w:num w:numId="13" w16cid:durableId="2052803295">
    <w:abstractNumId w:val="6"/>
  </w:num>
  <w:num w:numId="14" w16cid:durableId="484050141">
    <w:abstractNumId w:val="13"/>
  </w:num>
  <w:num w:numId="15" w16cid:durableId="1667829276">
    <w:abstractNumId w:val="29"/>
  </w:num>
  <w:num w:numId="16" w16cid:durableId="1407261440">
    <w:abstractNumId w:val="25"/>
  </w:num>
  <w:num w:numId="17" w16cid:durableId="1545559052">
    <w:abstractNumId w:val="10"/>
  </w:num>
  <w:num w:numId="18" w16cid:durableId="1644189257">
    <w:abstractNumId w:val="3"/>
  </w:num>
  <w:num w:numId="19" w16cid:durableId="189417776">
    <w:abstractNumId w:val="9"/>
  </w:num>
  <w:num w:numId="20" w16cid:durableId="274754640">
    <w:abstractNumId w:val="15"/>
  </w:num>
  <w:num w:numId="21" w16cid:durableId="950893021">
    <w:abstractNumId w:val="20"/>
  </w:num>
  <w:num w:numId="22" w16cid:durableId="2132748018">
    <w:abstractNumId w:val="12"/>
  </w:num>
  <w:num w:numId="23" w16cid:durableId="1125536629">
    <w:abstractNumId w:val="0"/>
  </w:num>
  <w:num w:numId="24" w16cid:durableId="372120091">
    <w:abstractNumId w:val="18"/>
  </w:num>
  <w:num w:numId="25" w16cid:durableId="693724670">
    <w:abstractNumId w:val="31"/>
  </w:num>
  <w:num w:numId="26" w16cid:durableId="1398170275">
    <w:abstractNumId w:val="17"/>
  </w:num>
  <w:num w:numId="27" w16cid:durableId="1590190262">
    <w:abstractNumId w:val="26"/>
  </w:num>
  <w:num w:numId="28" w16cid:durableId="63114119">
    <w:abstractNumId w:val="14"/>
  </w:num>
  <w:num w:numId="29" w16cid:durableId="407769876">
    <w:abstractNumId w:val="1"/>
  </w:num>
  <w:num w:numId="30" w16cid:durableId="187377051">
    <w:abstractNumId w:val="24"/>
  </w:num>
  <w:num w:numId="31" w16cid:durableId="333532512">
    <w:abstractNumId w:val="7"/>
  </w:num>
  <w:num w:numId="32" w16cid:durableId="990330395">
    <w:abstractNumId w:val="1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19EB"/>
    <w:rsid w:val="00001825"/>
    <w:rsid w:val="00004F90"/>
    <w:rsid w:val="00021D64"/>
    <w:rsid w:val="000222AD"/>
    <w:rsid w:val="00025F3D"/>
    <w:rsid w:val="00026461"/>
    <w:rsid w:val="00030FC3"/>
    <w:rsid w:val="00032A12"/>
    <w:rsid w:val="00037C37"/>
    <w:rsid w:val="00047F10"/>
    <w:rsid w:val="0005350E"/>
    <w:rsid w:val="00057AA3"/>
    <w:rsid w:val="00060C1B"/>
    <w:rsid w:val="00062796"/>
    <w:rsid w:val="00064215"/>
    <w:rsid w:val="00066640"/>
    <w:rsid w:val="000708AC"/>
    <w:rsid w:val="000725A0"/>
    <w:rsid w:val="00075657"/>
    <w:rsid w:val="000832CD"/>
    <w:rsid w:val="0008488D"/>
    <w:rsid w:val="00085543"/>
    <w:rsid w:val="0009025D"/>
    <w:rsid w:val="000908AF"/>
    <w:rsid w:val="0009309C"/>
    <w:rsid w:val="0009683D"/>
    <w:rsid w:val="000A5490"/>
    <w:rsid w:val="000B10FE"/>
    <w:rsid w:val="000B4673"/>
    <w:rsid w:val="000B58E0"/>
    <w:rsid w:val="000B5D26"/>
    <w:rsid w:val="000C00B7"/>
    <w:rsid w:val="000C0ACD"/>
    <w:rsid w:val="000C1396"/>
    <w:rsid w:val="000C52CC"/>
    <w:rsid w:val="000D0942"/>
    <w:rsid w:val="000D4233"/>
    <w:rsid w:val="00104539"/>
    <w:rsid w:val="00113C5E"/>
    <w:rsid w:val="00120095"/>
    <w:rsid w:val="001317EF"/>
    <w:rsid w:val="00146E17"/>
    <w:rsid w:val="0015357D"/>
    <w:rsid w:val="001537D9"/>
    <w:rsid w:val="00157D04"/>
    <w:rsid w:val="00167B11"/>
    <w:rsid w:val="00170D4D"/>
    <w:rsid w:val="00170E85"/>
    <w:rsid w:val="00176D1D"/>
    <w:rsid w:val="001A0D46"/>
    <w:rsid w:val="001A0F0F"/>
    <w:rsid w:val="001A42D8"/>
    <w:rsid w:val="001B21F4"/>
    <w:rsid w:val="001B40E0"/>
    <w:rsid w:val="001B7BFC"/>
    <w:rsid w:val="001C4113"/>
    <w:rsid w:val="001C5C0B"/>
    <w:rsid w:val="001D1458"/>
    <w:rsid w:val="001D342D"/>
    <w:rsid w:val="001D3732"/>
    <w:rsid w:val="001D52B8"/>
    <w:rsid w:val="001D7817"/>
    <w:rsid w:val="001D7D9F"/>
    <w:rsid w:val="001E0682"/>
    <w:rsid w:val="001E20A7"/>
    <w:rsid w:val="001E21BD"/>
    <w:rsid w:val="001E5439"/>
    <w:rsid w:val="001F246D"/>
    <w:rsid w:val="001F2E1E"/>
    <w:rsid w:val="00201603"/>
    <w:rsid w:val="002115C0"/>
    <w:rsid w:val="002159CB"/>
    <w:rsid w:val="0021612B"/>
    <w:rsid w:val="00221326"/>
    <w:rsid w:val="00221595"/>
    <w:rsid w:val="002237FD"/>
    <w:rsid w:val="00224AB3"/>
    <w:rsid w:val="002261D7"/>
    <w:rsid w:val="00226BBC"/>
    <w:rsid w:val="002371B0"/>
    <w:rsid w:val="00237C58"/>
    <w:rsid w:val="00240C5C"/>
    <w:rsid w:val="00241F98"/>
    <w:rsid w:val="002462E8"/>
    <w:rsid w:val="00247E4B"/>
    <w:rsid w:val="00263A18"/>
    <w:rsid w:val="0027045B"/>
    <w:rsid w:val="002719EB"/>
    <w:rsid w:val="00281C5C"/>
    <w:rsid w:val="0028461B"/>
    <w:rsid w:val="0028490F"/>
    <w:rsid w:val="0029013E"/>
    <w:rsid w:val="00292386"/>
    <w:rsid w:val="002A1C8E"/>
    <w:rsid w:val="002B1BEA"/>
    <w:rsid w:val="002B3E71"/>
    <w:rsid w:val="002C0600"/>
    <w:rsid w:val="002C0893"/>
    <w:rsid w:val="002C1961"/>
    <w:rsid w:val="002D0B9B"/>
    <w:rsid w:val="002D2039"/>
    <w:rsid w:val="002D53A9"/>
    <w:rsid w:val="002E235E"/>
    <w:rsid w:val="002E5BC0"/>
    <w:rsid w:val="002F6025"/>
    <w:rsid w:val="002F6A46"/>
    <w:rsid w:val="002F722C"/>
    <w:rsid w:val="00306693"/>
    <w:rsid w:val="003068BE"/>
    <w:rsid w:val="003068D4"/>
    <w:rsid w:val="003131F4"/>
    <w:rsid w:val="0031468A"/>
    <w:rsid w:val="00317887"/>
    <w:rsid w:val="00323E5F"/>
    <w:rsid w:val="0032758A"/>
    <w:rsid w:val="003275DF"/>
    <w:rsid w:val="00340405"/>
    <w:rsid w:val="00340413"/>
    <w:rsid w:val="00341E59"/>
    <w:rsid w:val="00366EF8"/>
    <w:rsid w:val="00370EC4"/>
    <w:rsid w:val="00373663"/>
    <w:rsid w:val="003760A5"/>
    <w:rsid w:val="00377640"/>
    <w:rsid w:val="0038115D"/>
    <w:rsid w:val="0038148B"/>
    <w:rsid w:val="00384510"/>
    <w:rsid w:val="00394C8E"/>
    <w:rsid w:val="003A6EC4"/>
    <w:rsid w:val="003B04FE"/>
    <w:rsid w:val="003B2177"/>
    <w:rsid w:val="003B469C"/>
    <w:rsid w:val="003B72AF"/>
    <w:rsid w:val="003C05C8"/>
    <w:rsid w:val="003C4B43"/>
    <w:rsid w:val="003D2725"/>
    <w:rsid w:val="003D7EE9"/>
    <w:rsid w:val="003E05C1"/>
    <w:rsid w:val="003E09BC"/>
    <w:rsid w:val="003E11DA"/>
    <w:rsid w:val="003E185B"/>
    <w:rsid w:val="003E3542"/>
    <w:rsid w:val="003E7185"/>
    <w:rsid w:val="003F0224"/>
    <w:rsid w:val="003F37D4"/>
    <w:rsid w:val="003F6F3E"/>
    <w:rsid w:val="004034DB"/>
    <w:rsid w:val="00422123"/>
    <w:rsid w:val="00426168"/>
    <w:rsid w:val="0043196D"/>
    <w:rsid w:val="00434365"/>
    <w:rsid w:val="00434EAB"/>
    <w:rsid w:val="00440FB1"/>
    <w:rsid w:val="00442137"/>
    <w:rsid w:val="0045693A"/>
    <w:rsid w:val="0046016B"/>
    <w:rsid w:val="00461CA4"/>
    <w:rsid w:val="00465775"/>
    <w:rsid w:val="00472DE5"/>
    <w:rsid w:val="004804F2"/>
    <w:rsid w:val="004827EB"/>
    <w:rsid w:val="00486F5B"/>
    <w:rsid w:val="00493773"/>
    <w:rsid w:val="00494398"/>
    <w:rsid w:val="00494EA9"/>
    <w:rsid w:val="00495618"/>
    <w:rsid w:val="004A1A8B"/>
    <w:rsid w:val="004A68C3"/>
    <w:rsid w:val="004B5733"/>
    <w:rsid w:val="004B5C0E"/>
    <w:rsid w:val="004C2681"/>
    <w:rsid w:val="004C2DA7"/>
    <w:rsid w:val="004C730B"/>
    <w:rsid w:val="004D2824"/>
    <w:rsid w:val="004D6C30"/>
    <w:rsid w:val="004E2EE2"/>
    <w:rsid w:val="004E41A9"/>
    <w:rsid w:val="004E4AF6"/>
    <w:rsid w:val="004E73D2"/>
    <w:rsid w:val="004F647D"/>
    <w:rsid w:val="004F6A4E"/>
    <w:rsid w:val="0050069F"/>
    <w:rsid w:val="00502338"/>
    <w:rsid w:val="00504BE6"/>
    <w:rsid w:val="005054EC"/>
    <w:rsid w:val="00511292"/>
    <w:rsid w:val="00520FD6"/>
    <w:rsid w:val="00525E04"/>
    <w:rsid w:val="005327AE"/>
    <w:rsid w:val="00535344"/>
    <w:rsid w:val="00537CBE"/>
    <w:rsid w:val="00541100"/>
    <w:rsid w:val="0054634B"/>
    <w:rsid w:val="00554B65"/>
    <w:rsid w:val="005578CF"/>
    <w:rsid w:val="00565A57"/>
    <w:rsid w:val="00566674"/>
    <w:rsid w:val="00570B55"/>
    <w:rsid w:val="00573BCA"/>
    <w:rsid w:val="00580EE5"/>
    <w:rsid w:val="0058134F"/>
    <w:rsid w:val="00592CAD"/>
    <w:rsid w:val="0059584D"/>
    <w:rsid w:val="00596072"/>
    <w:rsid w:val="005A25E3"/>
    <w:rsid w:val="005A5D28"/>
    <w:rsid w:val="005B7972"/>
    <w:rsid w:val="005C7A7A"/>
    <w:rsid w:val="005D56FC"/>
    <w:rsid w:val="005D7786"/>
    <w:rsid w:val="005E0F2B"/>
    <w:rsid w:val="005E2CE5"/>
    <w:rsid w:val="005F1769"/>
    <w:rsid w:val="00610C8F"/>
    <w:rsid w:val="006133C9"/>
    <w:rsid w:val="0061544B"/>
    <w:rsid w:val="00616177"/>
    <w:rsid w:val="00621BB2"/>
    <w:rsid w:val="0062269C"/>
    <w:rsid w:val="00625B88"/>
    <w:rsid w:val="00626312"/>
    <w:rsid w:val="006328DF"/>
    <w:rsid w:val="0063781C"/>
    <w:rsid w:val="00642FBE"/>
    <w:rsid w:val="00643341"/>
    <w:rsid w:val="006456A8"/>
    <w:rsid w:val="00647AA1"/>
    <w:rsid w:val="00650670"/>
    <w:rsid w:val="006548E4"/>
    <w:rsid w:val="006560B2"/>
    <w:rsid w:val="00664FCF"/>
    <w:rsid w:val="006734B8"/>
    <w:rsid w:val="0067643A"/>
    <w:rsid w:val="00676D80"/>
    <w:rsid w:val="00684DA9"/>
    <w:rsid w:val="0069264E"/>
    <w:rsid w:val="00694474"/>
    <w:rsid w:val="00696207"/>
    <w:rsid w:val="006A0ECD"/>
    <w:rsid w:val="006A27D2"/>
    <w:rsid w:val="006A5527"/>
    <w:rsid w:val="006A60C6"/>
    <w:rsid w:val="006A617F"/>
    <w:rsid w:val="006A7DB0"/>
    <w:rsid w:val="006B2B5D"/>
    <w:rsid w:val="006B6647"/>
    <w:rsid w:val="006B67A2"/>
    <w:rsid w:val="006B790C"/>
    <w:rsid w:val="006C3D21"/>
    <w:rsid w:val="006D5092"/>
    <w:rsid w:val="006E1BB1"/>
    <w:rsid w:val="006E286E"/>
    <w:rsid w:val="006E6DE9"/>
    <w:rsid w:val="006E771B"/>
    <w:rsid w:val="006F31B1"/>
    <w:rsid w:val="006F59D7"/>
    <w:rsid w:val="00705D68"/>
    <w:rsid w:val="00721E9A"/>
    <w:rsid w:val="007335B8"/>
    <w:rsid w:val="00737C68"/>
    <w:rsid w:val="007402B7"/>
    <w:rsid w:val="00742862"/>
    <w:rsid w:val="00744507"/>
    <w:rsid w:val="00750B39"/>
    <w:rsid w:val="0075692D"/>
    <w:rsid w:val="00762CDF"/>
    <w:rsid w:val="00765EBC"/>
    <w:rsid w:val="00767E34"/>
    <w:rsid w:val="00775CAF"/>
    <w:rsid w:val="00781356"/>
    <w:rsid w:val="0078763E"/>
    <w:rsid w:val="007908B7"/>
    <w:rsid w:val="00790D30"/>
    <w:rsid w:val="0079225E"/>
    <w:rsid w:val="00794796"/>
    <w:rsid w:val="0079785C"/>
    <w:rsid w:val="007A591F"/>
    <w:rsid w:val="007B1363"/>
    <w:rsid w:val="007B1FAD"/>
    <w:rsid w:val="007B5FF2"/>
    <w:rsid w:val="007C08E2"/>
    <w:rsid w:val="007D0A73"/>
    <w:rsid w:val="007D4E7B"/>
    <w:rsid w:val="007D6122"/>
    <w:rsid w:val="007D7407"/>
    <w:rsid w:val="007D7C9F"/>
    <w:rsid w:val="007E1090"/>
    <w:rsid w:val="007E1845"/>
    <w:rsid w:val="007F1D8B"/>
    <w:rsid w:val="0080492D"/>
    <w:rsid w:val="008059DB"/>
    <w:rsid w:val="00807D10"/>
    <w:rsid w:val="008100D8"/>
    <w:rsid w:val="008170B3"/>
    <w:rsid w:val="00817C72"/>
    <w:rsid w:val="0082721F"/>
    <w:rsid w:val="008274CB"/>
    <w:rsid w:val="0083058C"/>
    <w:rsid w:val="008323DE"/>
    <w:rsid w:val="00836F47"/>
    <w:rsid w:val="0085038D"/>
    <w:rsid w:val="008557D5"/>
    <w:rsid w:val="008565E0"/>
    <w:rsid w:val="00864DEB"/>
    <w:rsid w:val="00865C8A"/>
    <w:rsid w:val="008725E9"/>
    <w:rsid w:val="00877728"/>
    <w:rsid w:val="00886AFF"/>
    <w:rsid w:val="008875F3"/>
    <w:rsid w:val="008907C4"/>
    <w:rsid w:val="008914F6"/>
    <w:rsid w:val="00894C9A"/>
    <w:rsid w:val="00896592"/>
    <w:rsid w:val="008A1078"/>
    <w:rsid w:val="008A47A0"/>
    <w:rsid w:val="008A4F3E"/>
    <w:rsid w:val="008B0383"/>
    <w:rsid w:val="008B1773"/>
    <w:rsid w:val="008C5DAE"/>
    <w:rsid w:val="008C7371"/>
    <w:rsid w:val="008D162C"/>
    <w:rsid w:val="008E0ADF"/>
    <w:rsid w:val="008E0D67"/>
    <w:rsid w:val="008E7EF6"/>
    <w:rsid w:val="008F05A4"/>
    <w:rsid w:val="008F57A9"/>
    <w:rsid w:val="008F67E5"/>
    <w:rsid w:val="008F703C"/>
    <w:rsid w:val="008F7276"/>
    <w:rsid w:val="00903523"/>
    <w:rsid w:val="00904995"/>
    <w:rsid w:val="009061C2"/>
    <w:rsid w:val="009135EE"/>
    <w:rsid w:val="00915511"/>
    <w:rsid w:val="009170B5"/>
    <w:rsid w:val="00920E9E"/>
    <w:rsid w:val="009210B3"/>
    <w:rsid w:val="00922768"/>
    <w:rsid w:val="00925451"/>
    <w:rsid w:val="0092665A"/>
    <w:rsid w:val="00936486"/>
    <w:rsid w:val="009472AA"/>
    <w:rsid w:val="00951693"/>
    <w:rsid w:val="00952579"/>
    <w:rsid w:val="00952D34"/>
    <w:rsid w:val="009555DA"/>
    <w:rsid w:val="00955F8C"/>
    <w:rsid w:val="00956A54"/>
    <w:rsid w:val="00957834"/>
    <w:rsid w:val="00960A87"/>
    <w:rsid w:val="00962B2F"/>
    <w:rsid w:val="00962D2C"/>
    <w:rsid w:val="00970488"/>
    <w:rsid w:val="009766E9"/>
    <w:rsid w:val="0097705E"/>
    <w:rsid w:val="009859C4"/>
    <w:rsid w:val="00987A84"/>
    <w:rsid w:val="00994F93"/>
    <w:rsid w:val="009A091C"/>
    <w:rsid w:val="009A2ECD"/>
    <w:rsid w:val="009A401A"/>
    <w:rsid w:val="009A5510"/>
    <w:rsid w:val="009A5A75"/>
    <w:rsid w:val="009B67DB"/>
    <w:rsid w:val="009C4A17"/>
    <w:rsid w:val="009D4182"/>
    <w:rsid w:val="009E79BA"/>
    <w:rsid w:val="009F11C2"/>
    <w:rsid w:val="009F24E5"/>
    <w:rsid w:val="009F321E"/>
    <w:rsid w:val="009F59A0"/>
    <w:rsid w:val="009F7052"/>
    <w:rsid w:val="00A022FB"/>
    <w:rsid w:val="00A115EC"/>
    <w:rsid w:val="00A21E46"/>
    <w:rsid w:val="00A3312B"/>
    <w:rsid w:val="00A34C50"/>
    <w:rsid w:val="00A35F05"/>
    <w:rsid w:val="00A37933"/>
    <w:rsid w:val="00A54AA2"/>
    <w:rsid w:val="00A6152A"/>
    <w:rsid w:val="00A64ED8"/>
    <w:rsid w:val="00A64F8B"/>
    <w:rsid w:val="00A6508A"/>
    <w:rsid w:val="00A662E4"/>
    <w:rsid w:val="00A8168B"/>
    <w:rsid w:val="00A8432F"/>
    <w:rsid w:val="00AA12D2"/>
    <w:rsid w:val="00AA4A5C"/>
    <w:rsid w:val="00AA665B"/>
    <w:rsid w:val="00AA7293"/>
    <w:rsid w:val="00AB52D3"/>
    <w:rsid w:val="00AC0A70"/>
    <w:rsid w:val="00AC2B2E"/>
    <w:rsid w:val="00AC3348"/>
    <w:rsid w:val="00AC6E8B"/>
    <w:rsid w:val="00AD56CE"/>
    <w:rsid w:val="00AE32D3"/>
    <w:rsid w:val="00AE568B"/>
    <w:rsid w:val="00AE6889"/>
    <w:rsid w:val="00AF156B"/>
    <w:rsid w:val="00AF26AB"/>
    <w:rsid w:val="00AF743A"/>
    <w:rsid w:val="00B007F4"/>
    <w:rsid w:val="00B04BE3"/>
    <w:rsid w:val="00B07F05"/>
    <w:rsid w:val="00B1106B"/>
    <w:rsid w:val="00B24E37"/>
    <w:rsid w:val="00B25FE7"/>
    <w:rsid w:val="00B2627E"/>
    <w:rsid w:val="00B4232B"/>
    <w:rsid w:val="00B538AD"/>
    <w:rsid w:val="00B54350"/>
    <w:rsid w:val="00B54BDF"/>
    <w:rsid w:val="00B55A8D"/>
    <w:rsid w:val="00B57D3E"/>
    <w:rsid w:val="00B611E7"/>
    <w:rsid w:val="00B62B82"/>
    <w:rsid w:val="00B65B87"/>
    <w:rsid w:val="00B71D9C"/>
    <w:rsid w:val="00B84EF3"/>
    <w:rsid w:val="00B96C08"/>
    <w:rsid w:val="00BA0854"/>
    <w:rsid w:val="00BA0E1B"/>
    <w:rsid w:val="00BA1E24"/>
    <w:rsid w:val="00BA3B17"/>
    <w:rsid w:val="00BA3E86"/>
    <w:rsid w:val="00BA44D4"/>
    <w:rsid w:val="00BB2A77"/>
    <w:rsid w:val="00BB4A15"/>
    <w:rsid w:val="00BB7608"/>
    <w:rsid w:val="00BC0FCF"/>
    <w:rsid w:val="00BC1D44"/>
    <w:rsid w:val="00BC23FE"/>
    <w:rsid w:val="00BD69AC"/>
    <w:rsid w:val="00BD70CB"/>
    <w:rsid w:val="00BE2E40"/>
    <w:rsid w:val="00BE393D"/>
    <w:rsid w:val="00BE3EE0"/>
    <w:rsid w:val="00BF2682"/>
    <w:rsid w:val="00BF4D49"/>
    <w:rsid w:val="00BF55FB"/>
    <w:rsid w:val="00C013B5"/>
    <w:rsid w:val="00C11C0F"/>
    <w:rsid w:val="00C14F81"/>
    <w:rsid w:val="00C150D8"/>
    <w:rsid w:val="00C2310A"/>
    <w:rsid w:val="00C23CBE"/>
    <w:rsid w:val="00C26BA3"/>
    <w:rsid w:val="00C30865"/>
    <w:rsid w:val="00C32EDC"/>
    <w:rsid w:val="00C403CB"/>
    <w:rsid w:val="00C46269"/>
    <w:rsid w:val="00C46BBB"/>
    <w:rsid w:val="00C5297A"/>
    <w:rsid w:val="00C53F82"/>
    <w:rsid w:val="00C62256"/>
    <w:rsid w:val="00C62A12"/>
    <w:rsid w:val="00C672E9"/>
    <w:rsid w:val="00C703B9"/>
    <w:rsid w:val="00C70BBB"/>
    <w:rsid w:val="00C72E66"/>
    <w:rsid w:val="00C874F5"/>
    <w:rsid w:val="00C94581"/>
    <w:rsid w:val="00C95FFD"/>
    <w:rsid w:val="00CA1989"/>
    <w:rsid w:val="00CA2B0F"/>
    <w:rsid w:val="00CA5DF5"/>
    <w:rsid w:val="00CA775B"/>
    <w:rsid w:val="00CA7D98"/>
    <w:rsid w:val="00CB1829"/>
    <w:rsid w:val="00CC0AA4"/>
    <w:rsid w:val="00CC4562"/>
    <w:rsid w:val="00CC49AE"/>
    <w:rsid w:val="00CC7DC5"/>
    <w:rsid w:val="00CD68C6"/>
    <w:rsid w:val="00CD78BF"/>
    <w:rsid w:val="00CE51B8"/>
    <w:rsid w:val="00CF0480"/>
    <w:rsid w:val="00D067BA"/>
    <w:rsid w:val="00D071F2"/>
    <w:rsid w:val="00D108FB"/>
    <w:rsid w:val="00D11F56"/>
    <w:rsid w:val="00D16324"/>
    <w:rsid w:val="00D200C1"/>
    <w:rsid w:val="00D20D9D"/>
    <w:rsid w:val="00D27F1A"/>
    <w:rsid w:val="00D35C13"/>
    <w:rsid w:val="00D459B5"/>
    <w:rsid w:val="00D46096"/>
    <w:rsid w:val="00D4644F"/>
    <w:rsid w:val="00D644F8"/>
    <w:rsid w:val="00D71F80"/>
    <w:rsid w:val="00D756A6"/>
    <w:rsid w:val="00D7730E"/>
    <w:rsid w:val="00D81AE8"/>
    <w:rsid w:val="00D81F53"/>
    <w:rsid w:val="00D8253D"/>
    <w:rsid w:val="00D86A06"/>
    <w:rsid w:val="00DA5F69"/>
    <w:rsid w:val="00DB2427"/>
    <w:rsid w:val="00DB3518"/>
    <w:rsid w:val="00DB5EE0"/>
    <w:rsid w:val="00DC1146"/>
    <w:rsid w:val="00DC2C46"/>
    <w:rsid w:val="00DC6718"/>
    <w:rsid w:val="00DD6AF2"/>
    <w:rsid w:val="00DE3FB1"/>
    <w:rsid w:val="00DE5BC9"/>
    <w:rsid w:val="00DE5CFA"/>
    <w:rsid w:val="00DE5F2C"/>
    <w:rsid w:val="00DF4360"/>
    <w:rsid w:val="00E02CFF"/>
    <w:rsid w:val="00E0340A"/>
    <w:rsid w:val="00E03E35"/>
    <w:rsid w:val="00E04DE6"/>
    <w:rsid w:val="00E12D75"/>
    <w:rsid w:val="00E13866"/>
    <w:rsid w:val="00E15B2E"/>
    <w:rsid w:val="00E15E31"/>
    <w:rsid w:val="00E20CC3"/>
    <w:rsid w:val="00E20F9E"/>
    <w:rsid w:val="00E21250"/>
    <w:rsid w:val="00E25156"/>
    <w:rsid w:val="00E2631D"/>
    <w:rsid w:val="00E443CC"/>
    <w:rsid w:val="00E456C6"/>
    <w:rsid w:val="00E635BF"/>
    <w:rsid w:val="00E63DB8"/>
    <w:rsid w:val="00E650D5"/>
    <w:rsid w:val="00E67D5B"/>
    <w:rsid w:val="00E747AD"/>
    <w:rsid w:val="00E74EB3"/>
    <w:rsid w:val="00E858F8"/>
    <w:rsid w:val="00E91E59"/>
    <w:rsid w:val="00E92BF5"/>
    <w:rsid w:val="00E94E0A"/>
    <w:rsid w:val="00E96532"/>
    <w:rsid w:val="00E96F5A"/>
    <w:rsid w:val="00EA0120"/>
    <w:rsid w:val="00EA3BFF"/>
    <w:rsid w:val="00EB3221"/>
    <w:rsid w:val="00EC7218"/>
    <w:rsid w:val="00ED0E71"/>
    <w:rsid w:val="00ED26C7"/>
    <w:rsid w:val="00ED4834"/>
    <w:rsid w:val="00ED7955"/>
    <w:rsid w:val="00EE1711"/>
    <w:rsid w:val="00EE30A4"/>
    <w:rsid w:val="00EE40E8"/>
    <w:rsid w:val="00EE60FF"/>
    <w:rsid w:val="00F01803"/>
    <w:rsid w:val="00F027FC"/>
    <w:rsid w:val="00F04793"/>
    <w:rsid w:val="00F05544"/>
    <w:rsid w:val="00F058C6"/>
    <w:rsid w:val="00F21CF7"/>
    <w:rsid w:val="00F2445C"/>
    <w:rsid w:val="00F26C4F"/>
    <w:rsid w:val="00F30B17"/>
    <w:rsid w:val="00F36DE2"/>
    <w:rsid w:val="00F54290"/>
    <w:rsid w:val="00F551CB"/>
    <w:rsid w:val="00F55928"/>
    <w:rsid w:val="00F62194"/>
    <w:rsid w:val="00F70B89"/>
    <w:rsid w:val="00F71796"/>
    <w:rsid w:val="00F7275F"/>
    <w:rsid w:val="00F76702"/>
    <w:rsid w:val="00F81347"/>
    <w:rsid w:val="00F837E0"/>
    <w:rsid w:val="00F86BA4"/>
    <w:rsid w:val="00F878FC"/>
    <w:rsid w:val="00FA3EE5"/>
    <w:rsid w:val="00FA4805"/>
    <w:rsid w:val="00FA62E2"/>
    <w:rsid w:val="00FA63F6"/>
    <w:rsid w:val="00FA65CF"/>
    <w:rsid w:val="00FB1900"/>
    <w:rsid w:val="00FB3F43"/>
    <w:rsid w:val="00FB5C35"/>
    <w:rsid w:val="00FB75C7"/>
    <w:rsid w:val="00FC0C93"/>
    <w:rsid w:val="00FC48C8"/>
    <w:rsid w:val="00FF015C"/>
    <w:rsid w:val="00FF1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881E17"/>
  <w15:docId w15:val="{30F453C5-142E-418D-BFFE-96C0D2EB1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ja-JP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21BD"/>
    <w:pPr>
      <w:spacing w:after="0" w:line="240" w:lineRule="auto"/>
      <w:jc w:val="thaiDistribute"/>
    </w:pPr>
    <w:rPr>
      <w:rFonts w:ascii="TH SarabunPSK" w:hAnsi="TH SarabunPSK" w:cs="TH SarabunPSK"/>
      <w:sz w:val="32"/>
      <w:szCs w:val="3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27F1A"/>
    <w:pPr>
      <w:keepNext/>
      <w:keepLines/>
      <w:shd w:val="clear" w:color="auto" w:fill="BFBFBF" w:themeFill="background1" w:themeFillShade="BF"/>
      <w:spacing w:before="120" w:after="120"/>
      <w:outlineLvl w:val="0"/>
    </w:pPr>
    <w:rPr>
      <w:rFonts w:eastAsiaTheme="majorEastAsia"/>
      <w:b/>
      <w:bCs/>
      <w:noProof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224AB3"/>
    <w:pPr>
      <w:keepNext/>
      <w:keepLines/>
      <w:spacing w:before="240" w:after="240"/>
      <w:outlineLvl w:val="1"/>
    </w:pPr>
    <w:rPr>
      <w:rFonts w:eastAsiaTheme="majorEastAsia"/>
      <w:b/>
      <w:bCs/>
      <w:color w:val="000000" w:themeColor="text1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47F10"/>
    <w:pPr>
      <w:keepNext/>
      <w:keepLines/>
      <w:tabs>
        <w:tab w:val="left" w:pos="709"/>
      </w:tabs>
      <w:spacing w:before="120"/>
      <w:outlineLvl w:val="2"/>
    </w:pPr>
    <w:rPr>
      <w:rFonts w:eastAsiaTheme="major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 - bullets,bullets,Heading PA"/>
    <w:basedOn w:val="Normal"/>
    <w:link w:val="ListParagraphChar"/>
    <w:uiPriority w:val="34"/>
    <w:qFormat/>
    <w:rsid w:val="002719EB"/>
    <w:pPr>
      <w:ind w:left="720"/>
      <w:contextualSpacing/>
    </w:pPr>
  </w:style>
  <w:style w:type="paragraph" w:styleId="BodyText">
    <w:name w:val="Body Text"/>
    <w:basedOn w:val="Normal"/>
    <w:link w:val="BodyTextChar"/>
    <w:autoRedefine/>
    <w:uiPriority w:val="1"/>
    <w:qFormat/>
    <w:rsid w:val="00AF26AB"/>
    <w:pPr>
      <w:numPr>
        <w:numId w:val="1"/>
      </w:numPr>
      <w:spacing w:before="4"/>
      <w:ind w:left="2268" w:right="26" w:hanging="425"/>
    </w:pPr>
    <w:rPr>
      <w:rFonts w:eastAsia="TH SarabunPSK"/>
      <w:color w:val="000000" w:themeColor="text1"/>
      <w:spacing w:val="-2"/>
      <w:lang w:val="th" w:eastAsia="th"/>
    </w:rPr>
  </w:style>
  <w:style w:type="character" w:customStyle="1" w:styleId="BodyTextChar">
    <w:name w:val="Body Text Char"/>
    <w:basedOn w:val="DefaultParagraphFont"/>
    <w:link w:val="BodyText"/>
    <w:uiPriority w:val="1"/>
    <w:rsid w:val="00AF26AB"/>
    <w:rPr>
      <w:rFonts w:ascii="TH SarabunPSK" w:eastAsia="TH SarabunPSK" w:hAnsi="TH SarabunPSK" w:cs="TH SarabunPSK"/>
      <w:color w:val="000000" w:themeColor="text1"/>
      <w:spacing w:val="-2"/>
      <w:sz w:val="32"/>
      <w:szCs w:val="32"/>
      <w:lang w:val="th" w:eastAsia="th"/>
    </w:rPr>
  </w:style>
  <w:style w:type="paragraph" w:styleId="Caption">
    <w:name w:val="caption"/>
    <w:basedOn w:val="Normal"/>
    <w:next w:val="Normal"/>
    <w:uiPriority w:val="35"/>
    <w:unhideWhenUsed/>
    <w:qFormat/>
    <w:rsid w:val="00221326"/>
    <w:pPr>
      <w:ind w:firstLine="360"/>
    </w:pPr>
    <w:rPr>
      <w:b/>
      <w:bCs/>
      <w:sz w:val="18"/>
      <w:szCs w:val="18"/>
      <w:lang w:eastAsia="en-US" w:bidi="ar-SA"/>
    </w:rPr>
  </w:style>
  <w:style w:type="paragraph" w:customStyle="1" w:styleId="TableParagraph">
    <w:name w:val="Table Paragraph"/>
    <w:basedOn w:val="Normal"/>
    <w:uiPriority w:val="1"/>
    <w:qFormat/>
    <w:rsid w:val="00221326"/>
    <w:pPr>
      <w:ind w:firstLine="360"/>
    </w:pPr>
    <w:rPr>
      <w:rFonts w:eastAsia="TH SarabunPSK" w:cs="Angsana New"/>
      <w:szCs w:val="22"/>
      <w:lang w:val="th" w:eastAsia="th"/>
    </w:rPr>
  </w:style>
  <w:style w:type="paragraph" w:styleId="Footer">
    <w:name w:val="footer"/>
    <w:basedOn w:val="Normal"/>
    <w:link w:val="FooterChar"/>
    <w:uiPriority w:val="99"/>
    <w:unhideWhenUsed/>
    <w:rsid w:val="00221326"/>
    <w:pPr>
      <w:tabs>
        <w:tab w:val="center" w:pos="4680"/>
        <w:tab w:val="right" w:pos="9360"/>
      </w:tabs>
      <w:ind w:firstLine="360"/>
    </w:pPr>
    <w:rPr>
      <w:szCs w:val="22"/>
      <w:lang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221326"/>
    <w:rPr>
      <w:szCs w:val="22"/>
      <w:lang w:eastAsia="en-US" w:bidi="ar-SA"/>
    </w:rPr>
  </w:style>
  <w:style w:type="character" w:styleId="PageNumber">
    <w:name w:val="page number"/>
    <w:basedOn w:val="DefaultParagraphFont"/>
    <w:uiPriority w:val="99"/>
    <w:semiHidden/>
    <w:unhideWhenUsed/>
    <w:rsid w:val="00221326"/>
  </w:style>
  <w:style w:type="paragraph" w:styleId="Title">
    <w:name w:val="Title"/>
    <w:basedOn w:val="Normal"/>
    <w:next w:val="Normal"/>
    <w:link w:val="TitleChar"/>
    <w:autoRedefine/>
    <w:uiPriority w:val="10"/>
    <w:qFormat/>
    <w:rsid w:val="00DB3518"/>
    <w:pPr>
      <w:shd w:val="pct15" w:color="auto" w:fill="auto"/>
      <w:contextualSpacing/>
    </w:pPr>
    <w:rPr>
      <w:rFonts w:eastAsiaTheme="majorEastAsia"/>
      <w:b/>
      <w:bCs/>
      <w:color w:val="000000" w:themeColor="text1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DB3518"/>
    <w:rPr>
      <w:rFonts w:ascii="TH SarabunPSK" w:eastAsiaTheme="majorEastAsia" w:hAnsi="TH SarabunPSK" w:cs="TH SarabunPSK"/>
      <w:b/>
      <w:bCs/>
      <w:color w:val="000000" w:themeColor="text1"/>
      <w:kern w:val="28"/>
      <w:sz w:val="40"/>
      <w:szCs w:val="40"/>
      <w:shd w:val="pct15" w:color="auto" w:fill="auto"/>
    </w:rPr>
  </w:style>
  <w:style w:type="character" w:styleId="BookTitle">
    <w:name w:val="Book Title"/>
    <w:basedOn w:val="DefaultParagraphFont"/>
    <w:uiPriority w:val="33"/>
    <w:qFormat/>
    <w:rsid w:val="00461CA4"/>
    <w:rPr>
      <w:b/>
      <w:bCs/>
      <w:i/>
      <w:iCs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461CA4"/>
    <w:rPr>
      <w:szCs w:val="22"/>
      <w:lang w:eastAsia="en-US"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461CA4"/>
    <w:rPr>
      <w:szCs w:val="22"/>
      <w:lang w:eastAsia="en-US" w:bidi="ar-SA"/>
    </w:rPr>
  </w:style>
  <w:style w:type="paragraph" w:styleId="Header">
    <w:name w:val="header"/>
    <w:basedOn w:val="Normal"/>
    <w:link w:val="HeaderChar"/>
    <w:unhideWhenUsed/>
    <w:rsid w:val="00BB2A7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2A77"/>
  </w:style>
  <w:style w:type="character" w:customStyle="1" w:styleId="Heading1Char">
    <w:name w:val="Heading 1 Char"/>
    <w:basedOn w:val="DefaultParagraphFont"/>
    <w:link w:val="Heading1"/>
    <w:uiPriority w:val="9"/>
    <w:rsid w:val="00D27F1A"/>
    <w:rPr>
      <w:rFonts w:ascii="TH SarabunPSK" w:eastAsiaTheme="majorEastAsia" w:hAnsi="TH SarabunPSK" w:cs="TH SarabunPSK"/>
      <w:b/>
      <w:bCs/>
      <w:noProof/>
      <w:color w:val="000000" w:themeColor="text1"/>
      <w:sz w:val="36"/>
      <w:szCs w:val="36"/>
      <w:shd w:val="clear" w:color="auto" w:fill="BFBFBF" w:themeFill="background1" w:themeFillShade="BF"/>
    </w:rPr>
  </w:style>
  <w:style w:type="paragraph" w:styleId="TOCHeading">
    <w:name w:val="TOC Heading"/>
    <w:basedOn w:val="Heading1"/>
    <w:next w:val="Normal"/>
    <w:autoRedefine/>
    <w:uiPriority w:val="39"/>
    <w:unhideWhenUsed/>
    <w:qFormat/>
    <w:rsid w:val="007D7407"/>
    <w:pPr>
      <w:spacing w:before="480" w:line="276" w:lineRule="auto"/>
      <w:jc w:val="center"/>
      <w:outlineLvl w:val="9"/>
    </w:pPr>
    <w:rPr>
      <w:sz w:val="32"/>
      <w:szCs w:val="32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B71D9C"/>
    <w:pPr>
      <w:spacing w:before="120"/>
      <w:jc w:val="left"/>
    </w:pPr>
    <w:rPr>
      <w:rFonts w:asciiTheme="minorHAnsi" w:hAnsiTheme="minorHAnsi" w:cstheme="majorBidi"/>
      <w:b/>
      <w:bCs/>
      <w:i/>
      <w:iCs/>
      <w:sz w:val="24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A21E46"/>
    <w:pPr>
      <w:spacing w:before="120"/>
      <w:ind w:left="320"/>
      <w:jc w:val="left"/>
    </w:pPr>
    <w:rPr>
      <w:rFonts w:asciiTheme="minorHAnsi" w:hAnsiTheme="minorHAnsi" w:cstheme="majorBidi"/>
      <w:b/>
      <w:bCs/>
      <w:sz w:val="22"/>
      <w:szCs w:val="25"/>
    </w:rPr>
  </w:style>
  <w:style w:type="paragraph" w:styleId="TOC3">
    <w:name w:val="toc 3"/>
    <w:basedOn w:val="Normal"/>
    <w:next w:val="Normal"/>
    <w:autoRedefine/>
    <w:uiPriority w:val="39"/>
    <w:unhideWhenUsed/>
    <w:rsid w:val="00504BE6"/>
    <w:pPr>
      <w:ind w:left="640"/>
      <w:jc w:val="left"/>
    </w:pPr>
    <w:rPr>
      <w:rFonts w:asciiTheme="minorHAnsi" w:hAnsiTheme="minorHAnsi" w:cstheme="majorBidi"/>
      <w:sz w:val="20"/>
      <w:szCs w:val="23"/>
    </w:rPr>
  </w:style>
  <w:style w:type="paragraph" w:styleId="TOC4">
    <w:name w:val="toc 4"/>
    <w:basedOn w:val="Normal"/>
    <w:next w:val="Normal"/>
    <w:autoRedefine/>
    <w:uiPriority w:val="39"/>
    <w:unhideWhenUsed/>
    <w:rsid w:val="00504BE6"/>
    <w:pPr>
      <w:ind w:left="960"/>
      <w:jc w:val="left"/>
    </w:pPr>
    <w:rPr>
      <w:rFonts w:asciiTheme="minorHAnsi" w:hAnsiTheme="minorHAnsi" w:cstheme="majorBidi"/>
      <w:sz w:val="20"/>
      <w:szCs w:val="23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04BE6"/>
    <w:pPr>
      <w:ind w:left="1280"/>
      <w:jc w:val="left"/>
    </w:pPr>
    <w:rPr>
      <w:rFonts w:asciiTheme="minorHAnsi" w:hAnsiTheme="minorHAnsi" w:cstheme="majorBidi"/>
      <w:sz w:val="20"/>
      <w:szCs w:val="23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04BE6"/>
    <w:pPr>
      <w:ind w:left="1600"/>
      <w:jc w:val="left"/>
    </w:pPr>
    <w:rPr>
      <w:rFonts w:asciiTheme="minorHAnsi" w:hAnsiTheme="minorHAnsi" w:cstheme="majorBidi"/>
      <w:sz w:val="20"/>
      <w:szCs w:val="23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04BE6"/>
    <w:pPr>
      <w:ind w:left="1920"/>
      <w:jc w:val="left"/>
    </w:pPr>
    <w:rPr>
      <w:rFonts w:asciiTheme="minorHAnsi" w:hAnsiTheme="minorHAnsi" w:cstheme="majorBidi"/>
      <w:sz w:val="20"/>
      <w:szCs w:val="23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04BE6"/>
    <w:pPr>
      <w:ind w:left="2240"/>
      <w:jc w:val="left"/>
    </w:pPr>
    <w:rPr>
      <w:rFonts w:asciiTheme="minorHAnsi" w:hAnsiTheme="minorHAnsi" w:cstheme="majorBidi"/>
      <w:sz w:val="20"/>
      <w:szCs w:val="23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04BE6"/>
    <w:pPr>
      <w:ind w:left="2560"/>
      <w:jc w:val="left"/>
    </w:pPr>
    <w:rPr>
      <w:rFonts w:asciiTheme="minorHAnsi" w:hAnsiTheme="minorHAnsi" w:cstheme="majorBidi"/>
      <w:sz w:val="20"/>
      <w:szCs w:val="23"/>
    </w:rPr>
  </w:style>
  <w:style w:type="character" w:customStyle="1" w:styleId="Heading2Char">
    <w:name w:val="Heading 2 Char"/>
    <w:basedOn w:val="DefaultParagraphFont"/>
    <w:link w:val="Heading2"/>
    <w:uiPriority w:val="9"/>
    <w:rsid w:val="00224AB3"/>
    <w:rPr>
      <w:rFonts w:ascii="TH SarabunPSK" w:eastAsiaTheme="majorEastAsia" w:hAnsi="TH SarabunPSK" w:cs="TH SarabunPSK"/>
      <w:b/>
      <w:bCs/>
      <w:color w:val="000000" w:themeColor="text1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504BE6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047F10"/>
    <w:rPr>
      <w:rFonts w:ascii="TH SarabunPSK" w:eastAsiaTheme="majorEastAsia" w:hAnsi="TH SarabunPSK" w:cs="TH SarabunPSK"/>
      <w:b/>
      <w:bCs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60C6"/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60C6"/>
    <w:rPr>
      <w:rFonts w:ascii="Leelawadee" w:hAnsi="Leelawadee" w:cs="Angsana New"/>
      <w:sz w:val="18"/>
      <w:szCs w:val="22"/>
    </w:rPr>
  </w:style>
  <w:style w:type="numbering" w:customStyle="1" w:styleId="CurrentList1">
    <w:name w:val="Current List1"/>
    <w:uiPriority w:val="99"/>
    <w:rsid w:val="00C62A12"/>
    <w:pPr>
      <w:numPr>
        <w:numId w:val="2"/>
      </w:numPr>
    </w:pPr>
  </w:style>
  <w:style w:type="numbering" w:customStyle="1" w:styleId="CurrentList2">
    <w:name w:val="Current List2"/>
    <w:uiPriority w:val="99"/>
    <w:rsid w:val="00C62A12"/>
    <w:pPr>
      <w:numPr>
        <w:numId w:val="3"/>
      </w:numPr>
    </w:pPr>
  </w:style>
  <w:style w:type="numbering" w:customStyle="1" w:styleId="CurrentList3">
    <w:name w:val="Current List3"/>
    <w:uiPriority w:val="99"/>
    <w:rsid w:val="00C62A12"/>
    <w:pPr>
      <w:numPr>
        <w:numId w:val="4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495618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4D28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List - bullets Char,bullets Char,Heading PA Char"/>
    <w:link w:val="ListParagraph"/>
    <w:uiPriority w:val="1"/>
    <w:locked/>
    <w:rsid w:val="003E11DA"/>
  </w:style>
  <w:style w:type="numbering" w:customStyle="1" w:styleId="CurrentList4">
    <w:name w:val="Current List4"/>
    <w:uiPriority w:val="99"/>
    <w:rsid w:val="000C0ACD"/>
    <w:pPr>
      <w:numPr>
        <w:numId w:val="5"/>
      </w:numPr>
    </w:pPr>
  </w:style>
  <w:style w:type="paragraph" w:styleId="NormalWeb">
    <w:name w:val="Normal (Web)"/>
    <w:basedOn w:val="Normal"/>
    <w:uiPriority w:val="99"/>
    <w:unhideWhenUsed/>
    <w:rsid w:val="00CB182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3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9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62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99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0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1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70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5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1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46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80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9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9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3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99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47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8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98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4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63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1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1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9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8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3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70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93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61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0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66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4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8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6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4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46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2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63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7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4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75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82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0E70310-1B26-4464-9DDE-C8BC9CD39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</Words>
  <Characters>17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งานจ้างที่ปรึกษาเพื่อจัดทำร่างข้อกำหนดและขอบเขตงาน (TOR)        จัดหา พัฒนา ติดตั้ง และบำรุงรักษา ระบบบริหารไฟฟ้าขัดข้อง (OMS)</vt:lpstr>
      <vt:lpstr>งานจ้างที่ปรึกษาเพื่อจัดทำร่างข้อกำหนดและขอบเขตงาน (TOR)        จัดหา พัฒนา ติดตั้ง และบำรุงรักษา ระบบบริหารไฟฟ้าขัดข้อง (OMS)</vt:lpstr>
    </vt:vector>
  </TitlesOfParts>
  <Company/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งานจ้างที่ปรึกษาเพื่อจัดทำร่างข้อกำหนดและขอบเขตงาน (TOR)        จัดหา พัฒนา ติดตั้ง และบำรุงรักษา ระบบบริหารไฟฟ้าขัดข้อง (OMS)</dc:title>
  <dc:subject/>
  <dc:creator>choompol@staff.tu.ac.th 3100601641284</dc:creator>
  <cp:keywords/>
  <dc:description/>
  <cp:lastModifiedBy>choompol@staff.tu.ac.th 3100601641284</cp:lastModifiedBy>
  <cp:revision>3</cp:revision>
  <cp:lastPrinted>2023-06-09T17:15:00Z</cp:lastPrinted>
  <dcterms:created xsi:type="dcterms:W3CDTF">2023-06-22T06:27:00Z</dcterms:created>
  <dcterms:modified xsi:type="dcterms:W3CDTF">2023-06-22T06:28:00Z</dcterms:modified>
</cp:coreProperties>
</file>